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2C6151" w:rsidR="00DF4FD8" w:rsidRPr="00A410FF" w:rsidRDefault="00A337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BA2DC2" w:rsidR="00222997" w:rsidRPr="0078428F" w:rsidRDefault="00A337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385D03" w:rsidR="00222997" w:rsidRPr="00927C1B" w:rsidRDefault="00A33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F52B9E" w:rsidR="00222997" w:rsidRPr="00927C1B" w:rsidRDefault="00A33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BF828A" w:rsidR="00222997" w:rsidRPr="00927C1B" w:rsidRDefault="00A33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42C4D2" w:rsidR="00222997" w:rsidRPr="00927C1B" w:rsidRDefault="00A33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D3DB8C" w:rsidR="00222997" w:rsidRPr="00927C1B" w:rsidRDefault="00A33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B0E113" w:rsidR="00222997" w:rsidRPr="00927C1B" w:rsidRDefault="00A33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77B7F" w:rsidR="00222997" w:rsidRPr="00927C1B" w:rsidRDefault="00A337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9E14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827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E99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4B4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1FDA34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F9D2D2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4ECBCC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AEDA54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32CC5B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0EF94D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628E02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9F4E84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5301D7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C4E035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242458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830AFA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E28B72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D78652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EA940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D1ABEE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FDE05A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35E9D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D6FB34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E5BBF3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FF88C5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3CE016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ECDD6C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840D00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018C05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BEDDF8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CA786F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8196E" w:rsidR="0041001E" w:rsidRPr="004B120E" w:rsidRDefault="00A337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A461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3D9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9D76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37C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9 Calendar</dc:title>
  <dc:subject>Free printable February 2159 Calendar</dc:subject>
  <dc:creator>General Blue Corporation</dc:creator>
  <keywords>February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